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检测、鉴定与加固</w:t>
      </w:r>
    </w:p>
    <w:p>
      <w:r>
        <w:t>作者：张立人主编</w:t>
      </w:r>
    </w:p>
    <w:p>
      <w:r>
        <w:t>出版社：武汉：武汉理工大学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建筑结构检测、鉴定与加固 评论地址：https://www.jiaokey.com/book/detail/112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